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AF29" w14:textId="77777777" w:rsidR="003E0098" w:rsidRDefault="003E0098" w:rsidP="00421698">
      <w:pPr>
        <w:jc w:val="center"/>
        <w:rPr>
          <w:b/>
        </w:rPr>
      </w:pPr>
    </w:p>
    <w:p w14:paraId="7BCA8358" w14:textId="77777777" w:rsidR="003E0098" w:rsidRDefault="003E0098" w:rsidP="00421698">
      <w:pPr>
        <w:jc w:val="center"/>
        <w:rPr>
          <w:b/>
        </w:rPr>
      </w:pPr>
    </w:p>
    <w:p w14:paraId="231DC3CD" w14:textId="77777777" w:rsidR="008A22C6" w:rsidRDefault="00421698" w:rsidP="00421698">
      <w:pPr>
        <w:jc w:val="center"/>
        <w:rPr>
          <w:b/>
        </w:rPr>
      </w:pPr>
      <w:r>
        <w:rPr>
          <w:b/>
        </w:rPr>
        <w:t>OXFORD CITY COUNCIL</w:t>
      </w:r>
    </w:p>
    <w:p w14:paraId="47ED5AA0" w14:textId="77777777" w:rsidR="00421698" w:rsidRDefault="00421698" w:rsidP="00421698">
      <w:pPr>
        <w:jc w:val="center"/>
        <w:rPr>
          <w:b/>
        </w:rPr>
      </w:pPr>
    </w:p>
    <w:p w14:paraId="77BA8D14" w14:textId="77777777" w:rsidR="00421698" w:rsidRDefault="00421698" w:rsidP="00421698">
      <w:pPr>
        <w:jc w:val="center"/>
        <w:rPr>
          <w:b/>
        </w:rPr>
      </w:pPr>
      <w:r>
        <w:rPr>
          <w:b/>
        </w:rPr>
        <w:t>LOCAL AUTHORITIES (MEMBERS’ ALLOWANCES) (ENGLAND) REGULATIONS 2003</w:t>
      </w:r>
    </w:p>
    <w:p w14:paraId="4AC33A1E" w14:textId="77777777" w:rsidR="00421698" w:rsidRDefault="00421698" w:rsidP="00421698">
      <w:pPr>
        <w:jc w:val="center"/>
        <w:rPr>
          <w:b/>
        </w:rPr>
      </w:pPr>
    </w:p>
    <w:p w14:paraId="3E99627F" w14:textId="13320176" w:rsidR="003F111E" w:rsidRPr="003E0098" w:rsidRDefault="003F111E" w:rsidP="000E600C">
      <w:pPr>
        <w:jc w:val="both"/>
      </w:pPr>
      <w:r w:rsidRPr="003E0098">
        <w:t>The following table is published in accorda</w:t>
      </w:r>
      <w:r w:rsidR="00C66AC7">
        <w:t>nce with the above regulations.</w:t>
      </w:r>
      <w:r w:rsidRPr="003E0098">
        <w:t xml:space="preserve"> The table shows the total sum paid by Oxford City Council to each member of the Cou</w:t>
      </w:r>
      <w:r w:rsidR="0031180A">
        <w:t>ncil for the period 1 April 20</w:t>
      </w:r>
      <w:r w:rsidR="00980264">
        <w:t>2</w:t>
      </w:r>
      <w:r w:rsidR="007C3A94">
        <w:t>4</w:t>
      </w:r>
      <w:r w:rsidR="0031180A">
        <w:t xml:space="preserve"> to 31 March 202</w:t>
      </w:r>
      <w:r w:rsidR="007C3A94">
        <w:t>5</w:t>
      </w:r>
      <w:r w:rsidRPr="003E0098">
        <w:t xml:space="preserve"> in respect of basic and special responsibility allowances, childcare and dependant carers’ allowances and travel and subsistence expenses. </w:t>
      </w:r>
    </w:p>
    <w:p w14:paraId="1D64748F" w14:textId="77777777" w:rsidR="003F111E" w:rsidRDefault="003F111E" w:rsidP="00421698">
      <w:pPr>
        <w:jc w:val="center"/>
        <w:rPr>
          <w:b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30"/>
        <w:gridCol w:w="1701"/>
        <w:gridCol w:w="1275"/>
        <w:gridCol w:w="1418"/>
        <w:gridCol w:w="1247"/>
      </w:tblGrid>
      <w:tr w:rsidR="003E0098" w14:paraId="45609F87" w14:textId="77777777" w:rsidTr="00F3469D">
        <w:tc>
          <w:tcPr>
            <w:tcW w:w="3227" w:type="dxa"/>
            <w:vAlign w:val="center"/>
          </w:tcPr>
          <w:p w14:paraId="31D8644C" w14:textId="77777777" w:rsidR="00421698" w:rsidRPr="00B343E0" w:rsidRDefault="00421698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30" w:type="dxa"/>
            <w:vAlign w:val="center"/>
          </w:tcPr>
          <w:p w14:paraId="558C82FC" w14:textId="77777777" w:rsidR="00421698" w:rsidRPr="008B5462" w:rsidRDefault="00421698" w:rsidP="00875740">
            <w:pPr>
              <w:jc w:val="center"/>
              <w:rPr>
                <w:b/>
                <w:sz w:val="20"/>
                <w:szCs w:val="20"/>
              </w:rPr>
            </w:pPr>
            <w:r w:rsidRPr="008B5462">
              <w:rPr>
                <w:b/>
                <w:sz w:val="20"/>
                <w:szCs w:val="20"/>
              </w:rPr>
              <w:t>Basic Allowance</w:t>
            </w:r>
          </w:p>
        </w:tc>
        <w:tc>
          <w:tcPr>
            <w:tcW w:w="1701" w:type="dxa"/>
            <w:vAlign w:val="center"/>
          </w:tcPr>
          <w:p w14:paraId="0A89F36A" w14:textId="77777777" w:rsidR="00421698" w:rsidRPr="00B343E0" w:rsidRDefault="00421698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Special Responsibility Allowance(s)</w:t>
            </w:r>
          </w:p>
        </w:tc>
        <w:tc>
          <w:tcPr>
            <w:tcW w:w="1275" w:type="dxa"/>
            <w:vAlign w:val="center"/>
          </w:tcPr>
          <w:p w14:paraId="694BD244" w14:textId="77777777" w:rsidR="00421698" w:rsidRPr="00C37D24" w:rsidRDefault="00421698" w:rsidP="00875740">
            <w:pPr>
              <w:jc w:val="center"/>
              <w:rPr>
                <w:b/>
                <w:sz w:val="20"/>
                <w:szCs w:val="20"/>
              </w:rPr>
            </w:pPr>
            <w:r w:rsidRPr="00C37D24">
              <w:rPr>
                <w:b/>
                <w:sz w:val="20"/>
                <w:szCs w:val="20"/>
              </w:rPr>
              <w:t>Carer’s Allowance</w:t>
            </w:r>
          </w:p>
        </w:tc>
        <w:tc>
          <w:tcPr>
            <w:tcW w:w="1418" w:type="dxa"/>
            <w:vAlign w:val="center"/>
          </w:tcPr>
          <w:p w14:paraId="1CCE73B7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Travel &amp; Subsistence Allowance</w:t>
            </w:r>
          </w:p>
        </w:tc>
        <w:tc>
          <w:tcPr>
            <w:tcW w:w="1247" w:type="dxa"/>
            <w:vAlign w:val="center"/>
          </w:tcPr>
          <w:p w14:paraId="3739F45F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T</w:t>
            </w:r>
            <w:r w:rsidR="00D554F1" w:rsidRPr="00B343E0">
              <w:rPr>
                <w:b/>
                <w:sz w:val="20"/>
                <w:szCs w:val="20"/>
              </w:rPr>
              <w:t>otal</w:t>
            </w:r>
          </w:p>
        </w:tc>
      </w:tr>
      <w:tr w:rsidR="003E0098" w14:paraId="71BBD435" w14:textId="77777777" w:rsidTr="00F3469D">
        <w:trPr>
          <w:trHeight w:val="330"/>
        </w:trPr>
        <w:tc>
          <w:tcPr>
            <w:tcW w:w="3227" w:type="dxa"/>
            <w:vAlign w:val="center"/>
          </w:tcPr>
          <w:p w14:paraId="26D4CEAB" w14:textId="77777777" w:rsidR="00421698" w:rsidRPr="00B343E0" w:rsidRDefault="00421698" w:rsidP="00875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4D093AAE" w14:textId="77777777" w:rsidR="00421698" w:rsidRPr="008B5462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8B5462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  <w:vAlign w:val="center"/>
          </w:tcPr>
          <w:p w14:paraId="761D06C4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275" w:type="dxa"/>
            <w:vAlign w:val="center"/>
          </w:tcPr>
          <w:p w14:paraId="52997A13" w14:textId="77777777" w:rsidR="00421698" w:rsidRPr="00C37D24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C37D24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418" w:type="dxa"/>
            <w:vAlign w:val="center"/>
          </w:tcPr>
          <w:p w14:paraId="64ED01E4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247" w:type="dxa"/>
            <w:vAlign w:val="center"/>
          </w:tcPr>
          <w:p w14:paraId="736E839B" w14:textId="77777777" w:rsidR="00421698" w:rsidRPr="00B343E0" w:rsidRDefault="00C37D24" w:rsidP="00875740">
            <w:pPr>
              <w:jc w:val="center"/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£</w:t>
            </w:r>
          </w:p>
        </w:tc>
      </w:tr>
      <w:tr w:rsidR="006033C7" w:rsidRPr="00980264" w14:paraId="284B099F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132689CA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2"/>
              </w:rPr>
              <w:t xml:space="preserve">Councillor M </w:t>
            </w:r>
            <w:proofErr w:type="spellStart"/>
            <w:r w:rsidRPr="00B343E0">
              <w:rPr>
                <w:sz w:val="20"/>
                <w:szCs w:val="22"/>
              </w:rPr>
              <w:t>Altaf-Khan</w:t>
            </w:r>
            <w:proofErr w:type="spellEnd"/>
          </w:p>
        </w:tc>
        <w:tc>
          <w:tcPr>
            <w:tcW w:w="1730" w:type="dxa"/>
            <w:vAlign w:val="center"/>
          </w:tcPr>
          <w:p w14:paraId="4880BF82" w14:textId="7BB38823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4.66</w:t>
            </w:r>
          </w:p>
        </w:tc>
        <w:tc>
          <w:tcPr>
            <w:tcW w:w="1701" w:type="dxa"/>
            <w:vAlign w:val="center"/>
          </w:tcPr>
          <w:p w14:paraId="0E3FAFC0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462434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E7B55B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925556C" w14:textId="4EE39C47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754.66</w:t>
            </w:r>
          </w:p>
        </w:tc>
      </w:tr>
      <w:tr w:rsidR="006033C7" w:rsidRPr="00980264" w14:paraId="4B989E97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61BCD620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2"/>
              </w:rPr>
              <w:t>Councillor L Arshad</w:t>
            </w:r>
          </w:p>
        </w:tc>
        <w:tc>
          <w:tcPr>
            <w:tcW w:w="1730" w:type="dxa"/>
            <w:vAlign w:val="center"/>
          </w:tcPr>
          <w:p w14:paraId="246F80C3" w14:textId="63A6A4FE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64AB8B55" w14:textId="4BFA62A6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9.72</w:t>
            </w:r>
          </w:p>
        </w:tc>
        <w:tc>
          <w:tcPr>
            <w:tcW w:w="1275" w:type="dxa"/>
            <w:vAlign w:val="center"/>
          </w:tcPr>
          <w:p w14:paraId="240D3B8F" w14:textId="4C1B00BF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 w:rsidRPr="002E2C19">
              <w:rPr>
                <w:sz w:val="20"/>
                <w:szCs w:val="20"/>
              </w:rPr>
              <w:t>1566.36</w:t>
            </w:r>
          </w:p>
        </w:tc>
        <w:tc>
          <w:tcPr>
            <w:tcW w:w="1418" w:type="dxa"/>
            <w:vAlign w:val="center"/>
          </w:tcPr>
          <w:p w14:paraId="2AB2A435" w14:textId="0D2E1BCC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 w:rsidRPr="002E2C19">
              <w:rPr>
                <w:sz w:val="20"/>
                <w:szCs w:val="20"/>
              </w:rPr>
              <w:t>45.45</w:t>
            </w:r>
          </w:p>
        </w:tc>
        <w:tc>
          <w:tcPr>
            <w:tcW w:w="1247" w:type="dxa"/>
          </w:tcPr>
          <w:p w14:paraId="22525521" w14:textId="4D95E39A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15818.25</w:t>
            </w:r>
          </w:p>
        </w:tc>
      </w:tr>
      <w:tr w:rsidR="006033C7" w:rsidRPr="00980264" w14:paraId="4CDBABFC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6EFE524F" w14:textId="735A29FD" w:rsidR="006033C7" w:rsidRPr="00B343E0" w:rsidRDefault="006033C7" w:rsidP="006033C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uncillor M Azad</w:t>
            </w:r>
          </w:p>
        </w:tc>
        <w:tc>
          <w:tcPr>
            <w:tcW w:w="1730" w:type="dxa"/>
            <w:vAlign w:val="center"/>
          </w:tcPr>
          <w:p w14:paraId="2DA8A2B4" w14:textId="07A43CF0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.84</w:t>
            </w:r>
          </w:p>
        </w:tc>
        <w:tc>
          <w:tcPr>
            <w:tcW w:w="1701" w:type="dxa"/>
            <w:vAlign w:val="center"/>
          </w:tcPr>
          <w:p w14:paraId="39768C90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FB3A7F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FFC6DF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A7D1D59" w14:textId="3CE2E23C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262.84</w:t>
            </w:r>
          </w:p>
        </w:tc>
      </w:tr>
      <w:tr w:rsidR="006033C7" w:rsidRPr="00980264" w14:paraId="53296F68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3908EB43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2"/>
              </w:rPr>
              <w:t>Councillor S Aziz</w:t>
            </w:r>
          </w:p>
        </w:tc>
        <w:tc>
          <w:tcPr>
            <w:tcW w:w="1730" w:type="dxa"/>
            <w:vAlign w:val="center"/>
          </w:tcPr>
          <w:p w14:paraId="26362C1A" w14:textId="31C80BDE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.54</w:t>
            </w:r>
          </w:p>
        </w:tc>
        <w:tc>
          <w:tcPr>
            <w:tcW w:w="1701" w:type="dxa"/>
            <w:vAlign w:val="center"/>
          </w:tcPr>
          <w:p w14:paraId="0746B538" w14:textId="2D472311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88</w:t>
            </w:r>
          </w:p>
        </w:tc>
        <w:tc>
          <w:tcPr>
            <w:tcW w:w="1275" w:type="dxa"/>
            <w:vAlign w:val="center"/>
          </w:tcPr>
          <w:p w14:paraId="3EA2DBAB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1FD0D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AE58B99" w14:textId="1CAE2F62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724.42</w:t>
            </w:r>
          </w:p>
        </w:tc>
      </w:tr>
      <w:tr w:rsidR="006033C7" w:rsidRPr="00A97317" w14:paraId="572D35EC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41A87B4F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S Brown</w:t>
            </w:r>
          </w:p>
        </w:tc>
        <w:tc>
          <w:tcPr>
            <w:tcW w:w="1730" w:type="dxa"/>
            <w:vAlign w:val="center"/>
          </w:tcPr>
          <w:p w14:paraId="778F5B90" w14:textId="0DDEFD0D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51B8A9A8" w14:textId="64C4F1DD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9.88</w:t>
            </w:r>
          </w:p>
        </w:tc>
        <w:tc>
          <w:tcPr>
            <w:tcW w:w="1275" w:type="dxa"/>
            <w:vAlign w:val="center"/>
          </w:tcPr>
          <w:p w14:paraId="34518619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922E6C" w14:textId="54DCCBEA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10BA7B3" w14:textId="3286D64F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32046.6</w:t>
            </w:r>
          </w:p>
        </w:tc>
      </w:tr>
      <w:tr w:rsidR="006033C7" w:rsidRPr="00A97317" w14:paraId="0595BA3C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7C7A8BE7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N Chapman</w:t>
            </w:r>
          </w:p>
        </w:tc>
        <w:tc>
          <w:tcPr>
            <w:tcW w:w="1730" w:type="dxa"/>
            <w:vAlign w:val="center"/>
          </w:tcPr>
          <w:p w14:paraId="04560FB6" w14:textId="2BF918C4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74A57714" w14:textId="71D7B331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.96</w:t>
            </w:r>
          </w:p>
        </w:tc>
        <w:tc>
          <w:tcPr>
            <w:tcW w:w="1275" w:type="dxa"/>
            <w:vAlign w:val="center"/>
          </w:tcPr>
          <w:p w14:paraId="0AD642CA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CCF10F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948B6B3" w14:textId="7FB94E6E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14566.68</w:t>
            </w:r>
          </w:p>
        </w:tc>
      </w:tr>
      <w:tr w:rsidR="006033C7" w:rsidRPr="00A97317" w14:paraId="6E3C5EB0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5C165507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M Clarkson</w:t>
            </w:r>
          </w:p>
        </w:tc>
        <w:tc>
          <w:tcPr>
            <w:tcW w:w="1730" w:type="dxa"/>
            <w:vAlign w:val="center"/>
          </w:tcPr>
          <w:p w14:paraId="5FC8E773" w14:textId="7B0265E5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396414EC" w14:textId="16C8C0B8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.20</w:t>
            </w:r>
          </w:p>
        </w:tc>
        <w:tc>
          <w:tcPr>
            <w:tcW w:w="1275" w:type="dxa"/>
            <w:vAlign w:val="center"/>
          </w:tcPr>
          <w:p w14:paraId="4F837C0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39C74D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D9F95A2" w14:textId="1D81EFCD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8700.92</w:t>
            </w:r>
          </w:p>
        </w:tc>
      </w:tr>
      <w:tr w:rsidR="006033C7" w:rsidRPr="003F111E" w14:paraId="74A1BE60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59D370C0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 xml:space="preserve">Councillor T </w:t>
            </w:r>
            <w:proofErr w:type="spellStart"/>
            <w:r w:rsidRPr="00B343E0">
              <w:rPr>
                <w:sz w:val="20"/>
                <w:szCs w:val="20"/>
              </w:rPr>
              <w:t>Corais</w:t>
            </w:r>
            <w:proofErr w:type="spellEnd"/>
          </w:p>
        </w:tc>
        <w:tc>
          <w:tcPr>
            <w:tcW w:w="1730" w:type="dxa"/>
            <w:vAlign w:val="center"/>
          </w:tcPr>
          <w:p w14:paraId="1F996326" w14:textId="32E4CF8C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5A7D63C6" w14:textId="793D4466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.55</w:t>
            </w:r>
          </w:p>
        </w:tc>
        <w:tc>
          <w:tcPr>
            <w:tcW w:w="1275" w:type="dxa"/>
            <w:vAlign w:val="center"/>
          </w:tcPr>
          <w:p w14:paraId="17697AE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9C8679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3DF9D48" w14:textId="580B5986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7103.27</w:t>
            </w:r>
          </w:p>
        </w:tc>
      </w:tr>
      <w:tr w:rsidR="006033C7" w:rsidRPr="003F111E" w14:paraId="2044F699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7C11664D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B Coyne</w:t>
            </w:r>
          </w:p>
        </w:tc>
        <w:tc>
          <w:tcPr>
            <w:tcW w:w="1730" w:type="dxa"/>
            <w:vAlign w:val="center"/>
          </w:tcPr>
          <w:p w14:paraId="428E9ADF" w14:textId="260BEF3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73D84370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A00524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F20DD1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C08FFAB" w14:textId="45C36C0D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826.72</w:t>
            </w:r>
          </w:p>
        </w:tc>
      </w:tr>
      <w:tr w:rsidR="006033C7" w:rsidRPr="003F111E" w14:paraId="15319EF6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10B51D42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L Diggins</w:t>
            </w:r>
          </w:p>
        </w:tc>
        <w:tc>
          <w:tcPr>
            <w:tcW w:w="1730" w:type="dxa"/>
            <w:vAlign w:val="center"/>
          </w:tcPr>
          <w:p w14:paraId="0F302002" w14:textId="3E75E50E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44489497" w14:textId="0339F1CE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.67</w:t>
            </w:r>
          </w:p>
        </w:tc>
        <w:tc>
          <w:tcPr>
            <w:tcW w:w="1275" w:type="dxa"/>
            <w:vAlign w:val="center"/>
          </w:tcPr>
          <w:p w14:paraId="2F79309C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4A9CA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4686D2F" w14:textId="44D37884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6773.39</w:t>
            </w:r>
          </w:p>
        </w:tc>
      </w:tr>
      <w:tr w:rsidR="006033C7" w:rsidRPr="003F111E" w14:paraId="1D27EAE5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2BABF2A6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S Douglas</w:t>
            </w:r>
          </w:p>
        </w:tc>
        <w:tc>
          <w:tcPr>
            <w:tcW w:w="1730" w:type="dxa"/>
            <w:vAlign w:val="center"/>
          </w:tcPr>
          <w:p w14:paraId="7E889561" w14:textId="3BAD1FE5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.54</w:t>
            </w:r>
          </w:p>
        </w:tc>
        <w:tc>
          <w:tcPr>
            <w:tcW w:w="1701" w:type="dxa"/>
            <w:vAlign w:val="center"/>
          </w:tcPr>
          <w:p w14:paraId="58D7AA97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B84289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DD8041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B8DE21A" w14:textId="0072E813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79.54</w:t>
            </w:r>
          </w:p>
        </w:tc>
      </w:tr>
      <w:tr w:rsidR="006033C7" w:rsidRPr="00A97317" w14:paraId="47264453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1F6B18CD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P Dunne</w:t>
            </w:r>
          </w:p>
        </w:tc>
        <w:tc>
          <w:tcPr>
            <w:tcW w:w="1730" w:type="dxa"/>
            <w:vAlign w:val="center"/>
          </w:tcPr>
          <w:p w14:paraId="6AA3407E" w14:textId="701A264E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.54</w:t>
            </w:r>
          </w:p>
        </w:tc>
        <w:tc>
          <w:tcPr>
            <w:tcW w:w="1701" w:type="dxa"/>
            <w:vAlign w:val="center"/>
          </w:tcPr>
          <w:p w14:paraId="13EE21AE" w14:textId="675476F0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8EC603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4F249A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03BF4AB" w14:textId="0853C488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79.54</w:t>
            </w:r>
          </w:p>
        </w:tc>
      </w:tr>
      <w:tr w:rsidR="006033C7" w:rsidRPr="00A97317" w14:paraId="6BEFF264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36A528AC" w14:textId="0ED1018C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 xml:space="preserve">Councillor H </w:t>
            </w:r>
            <w:proofErr w:type="spellStart"/>
            <w:r w:rsidRPr="00B343E0">
              <w:rPr>
                <w:sz w:val="20"/>
                <w:szCs w:val="20"/>
              </w:rPr>
              <w:t>Djafari-Marbini</w:t>
            </w:r>
            <w:proofErr w:type="spellEnd"/>
          </w:p>
        </w:tc>
        <w:tc>
          <w:tcPr>
            <w:tcW w:w="1730" w:type="dxa"/>
            <w:vAlign w:val="center"/>
          </w:tcPr>
          <w:p w14:paraId="79162313" w14:textId="363C7BD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614C92E0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AB88B2" w14:textId="3642A1F3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A7EF07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189BBA2" w14:textId="7EC8DF12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826.72</w:t>
            </w:r>
          </w:p>
        </w:tc>
      </w:tr>
      <w:tr w:rsidR="006033C7" w:rsidRPr="003F111E" w14:paraId="6EBE255E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2217F5E7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 xml:space="preserve">Councillor L </w:t>
            </w:r>
            <w:proofErr w:type="spellStart"/>
            <w:r w:rsidRPr="00B343E0">
              <w:rPr>
                <w:sz w:val="20"/>
                <w:szCs w:val="20"/>
              </w:rPr>
              <w:t>Fouweather</w:t>
            </w:r>
            <w:proofErr w:type="spellEnd"/>
          </w:p>
        </w:tc>
        <w:tc>
          <w:tcPr>
            <w:tcW w:w="1730" w:type="dxa"/>
            <w:vAlign w:val="center"/>
          </w:tcPr>
          <w:p w14:paraId="0C4158EA" w14:textId="4967CA89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41FCD31D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3BCBAA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01013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1986742" w14:textId="7A980EBD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826.72</w:t>
            </w:r>
          </w:p>
        </w:tc>
      </w:tr>
      <w:tr w:rsidR="006033C7" w:rsidRPr="00A97317" w14:paraId="4B7BA113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250A7D2B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J Fry</w:t>
            </w:r>
          </w:p>
        </w:tc>
        <w:tc>
          <w:tcPr>
            <w:tcW w:w="1730" w:type="dxa"/>
            <w:vAlign w:val="center"/>
          </w:tcPr>
          <w:p w14:paraId="1E709CDD" w14:textId="230395CC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613E8447" w14:textId="4555B271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5.79</w:t>
            </w:r>
          </w:p>
        </w:tc>
        <w:tc>
          <w:tcPr>
            <w:tcW w:w="1275" w:type="dxa"/>
            <w:vAlign w:val="center"/>
          </w:tcPr>
          <w:p w14:paraId="36658843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293E77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94E4A0C" w14:textId="11AB314F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9232.51</w:t>
            </w:r>
          </w:p>
        </w:tc>
      </w:tr>
      <w:tr w:rsidR="006033C7" w:rsidRPr="00875136" w14:paraId="454F696B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60DF3356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A Gant</w:t>
            </w:r>
          </w:p>
        </w:tc>
        <w:tc>
          <w:tcPr>
            <w:tcW w:w="1730" w:type="dxa"/>
            <w:vAlign w:val="center"/>
          </w:tcPr>
          <w:p w14:paraId="6DC1577C" w14:textId="03AB7225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2D4629CF" w14:textId="5CF0F04B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BEA41E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AAFC65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5A1A54E" w14:textId="6C6BA459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826.72</w:t>
            </w:r>
          </w:p>
        </w:tc>
      </w:tr>
      <w:tr w:rsidR="006033C7" w:rsidRPr="00875136" w14:paraId="5E751452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128BFDAC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S Goddard</w:t>
            </w:r>
          </w:p>
        </w:tc>
        <w:tc>
          <w:tcPr>
            <w:tcW w:w="1730" w:type="dxa"/>
            <w:vAlign w:val="center"/>
          </w:tcPr>
          <w:p w14:paraId="1F8F741F" w14:textId="6346A7CB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5D668B6C" w14:textId="1937CC06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FF96FC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5018D8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CD5BB08" w14:textId="5050A40D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826.72</w:t>
            </w:r>
          </w:p>
        </w:tc>
      </w:tr>
      <w:tr w:rsidR="006033C7" w:rsidRPr="003F111E" w14:paraId="6C7A58D3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32835A3B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D Hall</w:t>
            </w:r>
          </w:p>
        </w:tc>
        <w:tc>
          <w:tcPr>
            <w:tcW w:w="1730" w:type="dxa"/>
            <w:vAlign w:val="center"/>
          </w:tcPr>
          <w:p w14:paraId="74296A8A" w14:textId="16D834E1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.54</w:t>
            </w:r>
          </w:p>
        </w:tc>
        <w:tc>
          <w:tcPr>
            <w:tcW w:w="1701" w:type="dxa"/>
            <w:vAlign w:val="center"/>
          </w:tcPr>
          <w:p w14:paraId="73E9198E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864C4E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2A1F95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A0A6967" w14:textId="17B074A8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79.54</w:t>
            </w:r>
          </w:p>
        </w:tc>
      </w:tr>
      <w:tr w:rsidR="006033C7" w:rsidRPr="003F111E" w14:paraId="3CA5FB77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63EC8E4E" w14:textId="5EC7F67A" w:rsidR="006033C7" w:rsidRPr="00B343E0" w:rsidRDefault="006033C7" w:rsidP="0060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lor J Harley</w:t>
            </w:r>
          </w:p>
        </w:tc>
        <w:tc>
          <w:tcPr>
            <w:tcW w:w="1730" w:type="dxa"/>
            <w:vAlign w:val="center"/>
          </w:tcPr>
          <w:p w14:paraId="051C36E2" w14:textId="52CA2F9E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.84</w:t>
            </w:r>
          </w:p>
        </w:tc>
        <w:tc>
          <w:tcPr>
            <w:tcW w:w="1701" w:type="dxa"/>
            <w:vAlign w:val="center"/>
          </w:tcPr>
          <w:p w14:paraId="267228D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955E15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46F1EA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9BB973E" w14:textId="05BB9996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262.84</w:t>
            </w:r>
          </w:p>
        </w:tc>
      </w:tr>
      <w:tr w:rsidR="006033C7" w:rsidRPr="00875136" w14:paraId="272822E0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6F689E16" w14:textId="2B1D5090" w:rsidR="006033C7" w:rsidRPr="00B343E0" w:rsidRDefault="006033C7" w:rsidP="0060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lor D Henwood</w:t>
            </w:r>
          </w:p>
        </w:tc>
        <w:tc>
          <w:tcPr>
            <w:tcW w:w="1730" w:type="dxa"/>
            <w:vAlign w:val="center"/>
          </w:tcPr>
          <w:p w14:paraId="1B8596A0" w14:textId="0F38CC76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.84</w:t>
            </w:r>
          </w:p>
        </w:tc>
        <w:tc>
          <w:tcPr>
            <w:tcW w:w="1701" w:type="dxa"/>
            <w:vAlign w:val="center"/>
          </w:tcPr>
          <w:p w14:paraId="6EF02980" w14:textId="05ECCD9B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.00</w:t>
            </w:r>
          </w:p>
        </w:tc>
        <w:tc>
          <w:tcPr>
            <w:tcW w:w="1275" w:type="dxa"/>
            <w:vAlign w:val="center"/>
          </w:tcPr>
          <w:p w14:paraId="0E75083E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C9E600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E895FAB" w14:textId="58D01FC7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6079.84</w:t>
            </w:r>
          </w:p>
        </w:tc>
      </w:tr>
      <w:tr w:rsidR="006033C7" w:rsidRPr="00875136" w14:paraId="19A2EDB1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0F3B11C2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A Hollingsworth</w:t>
            </w:r>
          </w:p>
        </w:tc>
        <w:tc>
          <w:tcPr>
            <w:tcW w:w="1730" w:type="dxa"/>
            <w:vAlign w:val="center"/>
          </w:tcPr>
          <w:p w14:paraId="6824EAEF" w14:textId="394BAA26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6B55BA26" w14:textId="69792072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9.34</w:t>
            </w:r>
          </w:p>
        </w:tc>
        <w:tc>
          <w:tcPr>
            <w:tcW w:w="1275" w:type="dxa"/>
            <w:vAlign w:val="center"/>
          </w:tcPr>
          <w:p w14:paraId="52D3302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EB14D3" w14:textId="5650041D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78A8F28" w14:textId="56930CEA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13666.06</w:t>
            </w:r>
          </w:p>
        </w:tc>
      </w:tr>
      <w:tr w:rsidR="006033C7" w:rsidRPr="003F111E" w14:paraId="25D6713E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742DA9CB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J Hunt</w:t>
            </w:r>
          </w:p>
        </w:tc>
        <w:tc>
          <w:tcPr>
            <w:tcW w:w="1730" w:type="dxa"/>
            <w:vAlign w:val="center"/>
          </w:tcPr>
          <w:p w14:paraId="16D7C08B" w14:textId="255BFCB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6E024845" w14:textId="5CD65BAE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.75</w:t>
            </w:r>
          </w:p>
        </w:tc>
        <w:tc>
          <w:tcPr>
            <w:tcW w:w="1275" w:type="dxa"/>
            <w:vAlign w:val="center"/>
          </w:tcPr>
          <w:p w14:paraId="689B6C9C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A28C17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FE52C04" w14:textId="15CA02B2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6907.47</w:t>
            </w:r>
          </w:p>
        </w:tc>
      </w:tr>
      <w:tr w:rsidR="006033C7" w:rsidRPr="00875136" w14:paraId="68F7038F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2EC31E8F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C Jarvis</w:t>
            </w:r>
          </w:p>
        </w:tc>
        <w:tc>
          <w:tcPr>
            <w:tcW w:w="1730" w:type="dxa"/>
            <w:vAlign w:val="center"/>
          </w:tcPr>
          <w:p w14:paraId="0E780EEC" w14:textId="7BBC03D0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2EE12557" w14:textId="5ED3326F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.13</w:t>
            </w:r>
          </w:p>
        </w:tc>
        <w:tc>
          <w:tcPr>
            <w:tcW w:w="1275" w:type="dxa"/>
            <w:vAlign w:val="center"/>
          </w:tcPr>
          <w:p w14:paraId="0E623787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F8DD01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E435A96" w14:textId="107E88AE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6823.85</w:t>
            </w:r>
          </w:p>
        </w:tc>
      </w:tr>
      <w:tr w:rsidR="006033C7" w:rsidRPr="00875136" w14:paraId="455B343A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083A7DCA" w14:textId="576D6A12" w:rsidR="006033C7" w:rsidRPr="00B343E0" w:rsidRDefault="006033C7" w:rsidP="0060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lor T </w:t>
            </w:r>
            <w:proofErr w:type="spellStart"/>
            <w:r>
              <w:rPr>
                <w:sz w:val="20"/>
                <w:szCs w:val="20"/>
              </w:rPr>
              <w:t>Jupp</w:t>
            </w:r>
            <w:proofErr w:type="spellEnd"/>
          </w:p>
        </w:tc>
        <w:tc>
          <w:tcPr>
            <w:tcW w:w="1730" w:type="dxa"/>
            <w:vAlign w:val="center"/>
          </w:tcPr>
          <w:p w14:paraId="46F8763D" w14:textId="3A95DA7E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.72</w:t>
            </w:r>
          </w:p>
        </w:tc>
        <w:tc>
          <w:tcPr>
            <w:tcW w:w="1701" w:type="dxa"/>
            <w:vAlign w:val="center"/>
          </w:tcPr>
          <w:p w14:paraId="44DCE36B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0D50DE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E43C0D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4E08BAC" w14:textId="1161A798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262.72</w:t>
            </w:r>
          </w:p>
        </w:tc>
      </w:tr>
      <w:tr w:rsidR="006033C7" w:rsidRPr="00875136" w14:paraId="1F63EF3A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67506155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E Kerr</w:t>
            </w:r>
          </w:p>
        </w:tc>
        <w:tc>
          <w:tcPr>
            <w:tcW w:w="1730" w:type="dxa"/>
            <w:vAlign w:val="center"/>
          </w:tcPr>
          <w:p w14:paraId="11B2F8A9" w14:textId="21EBD7CF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19FA2BC3" w14:textId="5980001C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.54</w:t>
            </w:r>
          </w:p>
        </w:tc>
        <w:tc>
          <w:tcPr>
            <w:tcW w:w="1275" w:type="dxa"/>
            <w:vAlign w:val="center"/>
          </w:tcPr>
          <w:p w14:paraId="2D6D8C71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B19228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D40F0D4" w14:textId="15BE6591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6593.26</w:t>
            </w:r>
          </w:p>
        </w:tc>
      </w:tr>
      <w:tr w:rsidR="006033C7" w:rsidRPr="003F111E" w14:paraId="64E98926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57DD415C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T Landell Mills</w:t>
            </w:r>
          </w:p>
        </w:tc>
        <w:tc>
          <w:tcPr>
            <w:tcW w:w="1730" w:type="dxa"/>
            <w:vAlign w:val="center"/>
          </w:tcPr>
          <w:p w14:paraId="5E215697" w14:textId="42954163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.58</w:t>
            </w:r>
          </w:p>
        </w:tc>
        <w:tc>
          <w:tcPr>
            <w:tcW w:w="1701" w:type="dxa"/>
            <w:vAlign w:val="center"/>
          </w:tcPr>
          <w:p w14:paraId="4003B579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55BBE5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16315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36F6E5D" w14:textId="12A33993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21.58</w:t>
            </w:r>
          </w:p>
        </w:tc>
      </w:tr>
      <w:tr w:rsidR="006033C7" w:rsidRPr="003F111E" w14:paraId="7389C074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6E3F6CD0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A Latif</w:t>
            </w:r>
          </w:p>
        </w:tc>
        <w:tc>
          <w:tcPr>
            <w:tcW w:w="1730" w:type="dxa"/>
            <w:vAlign w:val="center"/>
          </w:tcPr>
          <w:p w14:paraId="123E6AFD" w14:textId="72FA4635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7F9B367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8542CF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60AF15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F296EBA" w14:textId="488AFD93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826.72</w:t>
            </w:r>
          </w:p>
        </w:tc>
      </w:tr>
      <w:tr w:rsidR="006033C7" w:rsidRPr="001E4322" w14:paraId="3A96F10E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06A91383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M Lygo</w:t>
            </w:r>
          </w:p>
        </w:tc>
        <w:tc>
          <w:tcPr>
            <w:tcW w:w="1730" w:type="dxa"/>
            <w:vAlign w:val="center"/>
          </w:tcPr>
          <w:p w14:paraId="1F5E3553" w14:textId="7E261F9E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4.66</w:t>
            </w:r>
          </w:p>
        </w:tc>
        <w:tc>
          <w:tcPr>
            <w:tcW w:w="1701" w:type="dxa"/>
            <w:vAlign w:val="center"/>
          </w:tcPr>
          <w:p w14:paraId="7C30757C" w14:textId="6273FA0D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.88</w:t>
            </w:r>
          </w:p>
        </w:tc>
        <w:tc>
          <w:tcPr>
            <w:tcW w:w="1275" w:type="dxa"/>
            <w:vAlign w:val="center"/>
          </w:tcPr>
          <w:p w14:paraId="6A18090F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207DC2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485583C" w14:textId="78CF612B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7015.54</w:t>
            </w:r>
          </w:p>
        </w:tc>
      </w:tr>
      <w:tr w:rsidR="006033C7" w:rsidRPr="001E4322" w14:paraId="5F4686A2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4BAA7848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S Malik</w:t>
            </w:r>
          </w:p>
        </w:tc>
        <w:tc>
          <w:tcPr>
            <w:tcW w:w="1730" w:type="dxa"/>
            <w:vAlign w:val="center"/>
          </w:tcPr>
          <w:p w14:paraId="65D545F5" w14:textId="164C9DD1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41E9C61C" w14:textId="746D0636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.00</w:t>
            </w:r>
          </w:p>
        </w:tc>
        <w:tc>
          <w:tcPr>
            <w:tcW w:w="1275" w:type="dxa"/>
            <w:vAlign w:val="center"/>
          </w:tcPr>
          <w:p w14:paraId="4061EE8C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094A8D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77DC6F5" w14:textId="25566A4D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6643.72</w:t>
            </w:r>
          </w:p>
        </w:tc>
      </w:tr>
      <w:tr w:rsidR="006033C7" w:rsidRPr="003F111E" w14:paraId="6E413CDE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2FA7E8B1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K Miles</w:t>
            </w:r>
          </w:p>
        </w:tc>
        <w:tc>
          <w:tcPr>
            <w:tcW w:w="1730" w:type="dxa"/>
            <w:vAlign w:val="center"/>
          </w:tcPr>
          <w:p w14:paraId="5796A118" w14:textId="00654893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48AF0AE8" w14:textId="73EA485B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.62</w:t>
            </w:r>
          </w:p>
        </w:tc>
        <w:tc>
          <w:tcPr>
            <w:tcW w:w="1275" w:type="dxa"/>
            <w:vAlign w:val="center"/>
          </w:tcPr>
          <w:p w14:paraId="7E42436A" w14:textId="68A27E28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</w:t>
            </w:r>
          </w:p>
        </w:tc>
        <w:tc>
          <w:tcPr>
            <w:tcW w:w="1418" w:type="dxa"/>
            <w:vAlign w:val="center"/>
          </w:tcPr>
          <w:p w14:paraId="4F21313E" w14:textId="01E87D54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76AFB8D" w14:textId="3FB38956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7151.34</w:t>
            </w:r>
          </w:p>
        </w:tc>
      </w:tr>
      <w:tr w:rsidR="006033C7" w:rsidRPr="003F111E" w14:paraId="7A085F65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57C8F906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A Morris</w:t>
            </w:r>
          </w:p>
        </w:tc>
        <w:tc>
          <w:tcPr>
            <w:tcW w:w="1730" w:type="dxa"/>
            <w:vAlign w:val="center"/>
          </w:tcPr>
          <w:p w14:paraId="54063611" w14:textId="5FA30DCD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.68</w:t>
            </w:r>
          </w:p>
        </w:tc>
        <w:tc>
          <w:tcPr>
            <w:tcW w:w="1701" w:type="dxa"/>
            <w:vAlign w:val="center"/>
          </w:tcPr>
          <w:p w14:paraId="0D5510AE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6DA94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038F89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0A661F2" w14:textId="0D0BEBDF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1019.68</w:t>
            </w:r>
          </w:p>
        </w:tc>
      </w:tr>
      <w:tr w:rsidR="006033C7" w:rsidRPr="003F111E" w14:paraId="79F5D35F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5FB26056" w14:textId="076BEF01" w:rsidR="006033C7" w:rsidRPr="00B343E0" w:rsidRDefault="006033C7" w:rsidP="0060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lor M Morris</w:t>
            </w:r>
          </w:p>
        </w:tc>
        <w:tc>
          <w:tcPr>
            <w:tcW w:w="1730" w:type="dxa"/>
            <w:vAlign w:val="center"/>
          </w:tcPr>
          <w:p w14:paraId="592699EF" w14:textId="53DD8310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.84</w:t>
            </w:r>
          </w:p>
        </w:tc>
        <w:tc>
          <w:tcPr>
            <w:tcW w:w="1701" w:type="dxa"/>
            <w:vAlign w:val="center"/>
          </w:tcPr>
          <w:p w14:paraId="38EC45BC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3C03F4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708C7F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0CAAA59" w14:textId="35EC5687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262.84</w:t>
            </w:r>
          </w:p>
        </w:tc>
      </w:tr>
      <w:tr w:rsidR="006033C7" w:rsidRPr="003F111E" w14:paraId="500258BE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2E40A7C5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L Muddiman</w:t>
            </w:r>
          </w:p>
        </w:tc>
        <w:tc>
          <w:tcPr>
            <w:tcW w:w="1730" w:type="dxa"/>
            <w:vAlign w:val="center"/>
          </w:tcPr>
          <w:p w14:paraId="0170F0A2" w14:textId="73F9D8E6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64CC35F0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3E362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AFF558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3640AE3" w14:textId="59F0C884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826.72</w:t>
            </w:r>
          </w:p>
        </w:tc>
      </w:tr>
      <w:tr w:rsidR="006033C7" w:rsidRPr="003F111E" w14:paraId="72AE8872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0513464C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lastRenderedPageBreak/>
              <w:t>Councillor E Mundy</w:t>
            </w:r>
          </w:p>
        </w:tc>
        <w:tc>
          <w:tcPr>
            <w:tcW w:w="1730" w:type="dxa"/>
            <w:vAlign w:val="center"/>
          </w:tcPr>
          <w:p w14:paraId="4F7C79D8" w14:textId="5302D276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755B420F" w14:textId="65A34AF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.00</w:t>
            </w:r>
          </w:p>
        </w:tc>
        <w:tc>
          <w:tcPr>
            <w:tcW w:w="1275" w:type="dxa"/>
            <w:vAlign w:val="center"/>
          </w:tcPr>
          <w:p w14:paraId="49023D8C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0006B0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A0D7E2D" w14:textId="68F9B2E6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6643.72</w:t>
            </w:r>
          </w:p>
        </w:tc>
      </w:tr>
      <w:tr w:rsidR="006033C7" w:rsidRPr="001E4322" w14:paraId="7B52B308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2CB5603F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C Munkonge</w:t>
            </w:r>
          </w:p>
        </w:tc>
        <w:tc>
          <w:tcPr>
            <w:tcW w:w="1730" w:type="dxa"/>
            <w:vAlign w:val="center"/>
          </w:tcPr>
          <w:p w14:paraId="453A1AD7" w14:textId="2E50C9B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61248EA8" w14:textId="5CF7AAC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0.47</w:t>
            </w:r>
          </w:p>
        </w:tc>
        <w:tc>
          <w:tcPr>
            <w:tcW w:w="1275" w:type="dxa"/>
            <w:vAlign w:val="center"/>
          </w:tcPr>
          <w:p w14:paraId="5281BA17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CCF63F" w14:textId="593D5EE8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 w:rsidRPr="002E2C19">
              <w:rPr>
                <w:sz w:val="20"/>
                <w:szCs w:val="20"/>
              </w:rPr>
              <w:t>264.42</w:t>
            </w:r>
          </w:p>
        </w:tc>
        <w:tc>
          <w:tcPr>
            <w:tcW w:w="1247" w:type="dxa"/>
          </w:tcPr>
          <w:p w14:paraId="330FAC53" w14:textId="1458DCE6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15551.61</w:t>
            </w:r>
          </w:p>
        </w:tc>
      </w:tr>
      <w:tr w:rsidR="006033C7" w:rsidRPr="003F111E" w14:paraId="49BC2A9A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2EAB33AB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J Nala-Hartley</w:t>
            </w:r>
          </w:p>
        </w:tc>
        <w:tc>
          <w:tcPr>
            <w:tcW w:w="1730" w:type="dxa"/>
            <w:vAlign w:val="center"/>
          </w:tcPr>
          <w:p w14:paraId="78E9E10A" w14:textId="06C5890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.88</w:t>
            </w:r>
          </w:p>
        </w:tc>
        <w:tc>
          <w:tcPr>
            <w:tcW w:w="1701" w:type="dxa"/>
            <w:vAlign w:val="center"/>
          </w:tcPr>
          <w:p w14:paraId="3F6B2622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A2B69A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43FA0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FDBAE58" w14:textId="374FB6B6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63.88</w:t>
            </w:r>
          </w:p>
        </w:tc>
      </w:tr>
      <w:tr w:rsidR="006033C7" w:rsidRPr="003F111E" w14:paraId="729CEC07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6178F67E" w14:textId="7F952F66" w:rsidR="006033C7" w:rsidRPr="00B343E0" w:rsidRDefault="006033C7" w:rsidP="0060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lor S </w:t>
            </w:r>
            <w:proofErr w:type="spellStart"/>
            <w:r>
              <w:rPr>
                <w:sz w:val="20"/>
                <w:szCs w:val="20"/>
              </w:rPr>
              <w:t>Ottino</w:t>
            </w:r>
            <w:proofErr w:type="spellEnd"/>
          </w:p>
        </w:tc>
        <w:tc>
          <w:tcPr>
            <w:tcW w:w="1730" w:type="dxa"/>
            <w:vAlign w:val="center"/>
          </w:tcPr>
          <w:p w14:paraId="78953841" w14:textId="5ACEF0D0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.84</w:t>
            </w:r>
          </w:p>
        </w:tc>
        <w:tc>
          <w:tcPr>
            <w:tcW w:w="1701" w:type="dxa"/>
            <w:vAlign w:val="center"/>
          </w:tcPr>
          <w:p w14:paraId="0F9C18D1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70BF7F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6F6677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EBAE2D5" w14:textId="7E91EED4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262.84</w:t>
            </w:r>
          </w:p>
        </w:tc>
      </w:tr>
      <w:tr w:rsidR="006033C7" w:rsidRPr="003F111E" w14:paraId="7E961961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2570148C" w14:textId="7827972E" w:rsidR="006033C7" w:rsidRPr="00B343E0" w:rsidRDefault="006033C7" w:rsidP="0060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lor L </w:t>
            </w:r>
            <w:proofErr w:type="spellStart"/>
            <w:r>
              <w:rPr>
                <w:sz w:val="20"/>
                <w:szCs w:val="20"/>
              </w:rPr>
              <w:t>Pegg</w:t>
            </w:r>
            <w:proofErr w:type="spellEnd"/>
          </w:p>
        </w:tc>
        <w:tc>
          <w:tcPr>
            <w:tcW w:w="1730" w:type="dxa"/>
            <w:vAlign w:val="center"/>
          </w:tcPr>
          <w:p w14:paraId="57D0F688" w14:textId="48982154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.54</w:t>
            </w:r>
          </w:p>
        </w:tc>
        <w:tc>
          <w:tcPr>
            <w:tcW w:w="1701" w:type="dxa"/>
            <w:vAlign w:val="center"/>
          </w:tcPr>
          <w:p w14:paraId="068E97AD" w14:textId="2916A329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88</w:t>
            </w:r>
          </w:p>
        </w:tc>
        <w:tc>
          <w:tcPr>
            <w:tcW w:w="1275" w:type="dxa"/>
            <w:vAlign w:val="center"/>
          </w:tcPr>
          <w:p w14:paraId="275D7A47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28B2A2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C59DD92" w14:textId="4CB8BDEC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724.42</w:t>
            </w:r>
          </w:p>
        </w:tc>
      </w:tr>
      <w:tr w:rsidR="006033C7" w:rsidRPr="003F111E" w14:paraId="03D0DB3F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52BB3E78" w14:textId="23330521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 xml:space="preserve">Councillor </w:t>
            </w:r>
            <w:r>
              <w:rPr>
                <w:sz w:val="20"/>
                <w:szCs w:val="20"/>
              </w:rPr>
              <w:t>A Powell</w:t>
            </w:r>
          </w:p>
        </w:tc>
        <w:tc>
          <w:tcPr>
            <w:tcW w:w="1730" w:type="dxa"/>
            <w:vAlign w:val="center"/>
          </w:tcPr>
          <w:p w14:paraId="74586A57" w14:textId="1E38846B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.84</w:t>
            </w:r>
          </w:p>
        </w:tc>
        <w:tc>
          <w:tcPr>
            <w:tcW w:w="1701" w:type="dxa"/>
            <w:vAlign w:val="center"/>
          </w:tcPr>
          <w:p w14:paraId="7EF48942" w14:textId="342782F6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429A59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27F510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BF15183" w14:textId="463866A7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262.84</w:t>
            </w:r>
          </w:p>
        </w:tc>
      </w:tr>
      <w:tr w:rsidR="006033C7" w:rsidRPr="003F111E" w14:paraId="62A72555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7E77AC64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S Pressel</w:t>
            </w:r>
          </w:p>
        </w:tc>
        <w:tc>
          <w:tcPr>
            <w:tcW w:w="1730" w:type="dxa"/>
            <w:vAlign w:val="center"/>
          </w:tcPr>
          <w:p w14:paraId="501D747C" w14:textId="793CC446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150A9224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95216E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305532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6415002" w14:textId="7842912D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826.72</w:t>
            </w:r>
          </w:p>
        </w:tc>
      </w:tr>
      <w:tr w:rsidR="006033C7" w:rsidRPr="003F111E" w14:paraId="4853BBCE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1D23AC3C" w14:textId="33671C2D" w:rsidR="006033C7" w:rsidRPr="00B343E0" w:rsidRDefault="006033C7" w:rsidP="0060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lor A Qayyum</w:t>
            </w:r>
          </w:p>
        </w:tc>
        <w:tc>
          <w:tcPr>
            <w:tcW w:w="1730" w:type="dxa"/>
            <w:vAlign w:val="center"/>
          </w:tcPr>
          <w:p w14:paraId="7C934A44" w14:textId="721FC940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.84</w:t>
            </w:r>
          </w:p>
        </w:tc>
        <w:tc>
          <w:tcPr>
            <w:tcW w:w="1701" w:type="dxa"/>
            <w:vAlign w:val="center"/>
          </w:tcPr>
          <w:p w14:paraId="3995160E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7BDA99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7DEC4F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ADF6C89" w14:textId="21653FDE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262.84</w:t>
            </w:r>
          </w:p>
        </w:tc>
      </w:tr>
      <w:tr w:rsidR="006033C7" w:rsidRPr="003F111E" w14:paraId="1CE909FD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41500818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A Railton</w:t>
            </w:r>
          </w:p>
        </w:tc>
        <w:tc>
          <w:tcPr>
            <w:tcW w:w="1730" w:type="dxa"/>
            <w:vAlign w:val="center"/>
          </w:tcPr>
          <w:p w14:paraId="36534EDF" w14:textId="48788A9F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350585CC" w14:textId="3E9304AE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6.17</w:t>
            </w:r>
          </w:p>
        </w:tc>
        <w:tc>
          <w:tcPr>
            <w:tcW w:w="1275" w:type="dxa"/>
            <w:vAlign w:val="center"/>
          </w:tcPr>
          <w:p w14:paraId="2FEAB33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E9D8C3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B2D88E1" w14:textId="4756C3A2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19672.89</w:t>
            </w:r>
          </w:p>
        </w:tc>
      </w:tr>
      <w:tr w:rsidR="006033C7" w:rsidRPr="003F111E" w14:paraId="4BF0114B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3330F844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R Rawle</w:t>
            </w:r>
          </w:p>
        </w:tc>
        <w:tc>
          <w:tcPr>
            <w:tcW w:w="1730" w:type="dxa"/>
            <w:vAlign w:val="center"/>
          </w:tcPr>
          <w:p w14:paraId="78B11BDF" w14:textId="2927554A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3D872BAE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A37AD2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AB7E23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D12F93B" w14:textId="074680D0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826.72</w:t>
            </w:r>
          </w:p>
        </w:tc>
      </w:tr>
      <w:tr w:rsidR="006033C7" w:rsidRPr="003F111E" w14:paraId="6DC44206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350C9332" w14:textId="18230F6F" w:rsidR="006033C7" w:rsidRPr="00B343E0" w:rsidRDefault="006033C7" w:rsidP="0060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lor D </w:t>
            </w:r>
            <w:proofErr w:type="spellStart"/>
            <w:r>
              <w:rPr>
                <w:sz w:val="20"/>
                <w:szCs w:val="20"/>
              </w:rPr>
              <w:t>Regisford</w:t>
            </w:r>
            <w:proofErr w:type="spellEnd"/>
          </w:p>
        </w:tc>
        <w:tc>
          <w:tcPr>
            <w:tcW w:w="1730" w:type="dxa"/>
            <w:vAlign w:val="center"/>
          </w:tcPr>
          <w:p w14:paraId="3E77BEEE" w14:textId="11BF97FF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.84</w:t>
            </w:r>
          </w:p>
        </w:tc>
        <w:tc>
          <w:tcPr>
            <w:tcW w:w="1701" w:type="dxa"/>
            <w:vAlign w:val="center"/>
          </w:tcPr>
          <w:p w14:paraId="12E47B2B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55D7C4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436E6C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FEFCE25" w14:textId="42B8D45C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262.84</w:t>
            </w:r>
          </w:p>
        </w:tc>
      </w:tr>
      <w:tr w:rsidR="006033C7" w:rsidRPr="003F111E" w14:paraId="7053886B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53D44150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A Rehman</w:t>
            </w:r>
          </w:p>
        </w:tc>
        <w:tc>
          <w:tcPr>
            <w:tcW w:w="1730" w:type="dxa"/>
            <w:vAlign w:val="center"/>
          </w:tcPr>
          <w:p w14:paraId="10DA7674" w14:textId="7E36C9E8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27FEF232" w14:textId="63B29B42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.00</w:t>
            </w:r>
          </w:p>
        </w:tc>
        <w:tc>
          <w:tcPr>
            <w:tcW w:w="1275" w:type="dxa"/>
            <w:vAlign w:val="center"/>
          </w:tcPr>
          <w:p w14:paraId="7A9E288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859E02" w14:textId="213298F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10B79FC" w14:textId="6E3648E0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6643.72</w:t>
            </w:r>
          </w:p>
        </w:tc>
      </w:tr>
      <w:tr w:rsidR="006033C7" w:rsidRPr="003F111E" w14:paraId="79AE0448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0C937A52" w14:textId="1C628DA5" w:rsidR="006033C7" w:rsidRPr="00B343E0" w:rsidRDefault="006033C7" w:rsidP="0060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lor K Robinson</w:t>
            </w:r>
          </w:p>
        </w:tc>
        <w:tc>
          <w:tcPr>
            <w:tcW w:w="1730" w:type="dxa"/>
            <w:vAlign w:val="center"/>
          </w:tcPr>
          <w:p w14:paraId="10C84899" w14:textId="447E4CA4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.11</w:t>
            </w:r>
          </w:p>
        </w:tc>
        <w:tc>
          <w:tcPr>
            <w:tcW w:w="1701" w:type="dxa"/>
            <w:vAlign w:val="center"/>
          </w:tcPr>
          <w:p w14:paraId="6E95E0E2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E12D00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8805E3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8568160" w14:textId="381DD74E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4041.11</w:t>
            </w:r>
          </w:p>
        </w:tc>
      </w:tr>
      <w:tr w:rsidR="006033C7" w:rsidRPr="007E4CAC" w14:paraId="30B928A9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4FA562D6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M Rowley</w:t>
            </w:r>
          </w:p>
        </w:tc>
        <w:tc>
          <w:tcPr>
            <w:tcW w:w="1730" w:type="dxa"/>
            <w:vAlign w:val="center"/>
          </w:tcPr>
          <w:p w14:paraId="16CD9039" w14:textId="3C4F0453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6722A46F" w14:textId="18AA096A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6.34</w:t>
            </w:r>
          </w:p>
        </w:tc>
        <w:tc>
          <w:tcPr>
            <w:tcW w:w="1275" w:type="dxa"/>
            <w:vAlign w:val="center"/>
          </w:tcPr>
          <w:p w14:paraId="370B2C56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B0BC4E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134C6BE" w14:textId="1560BB04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11113.06</w:t>
            </w:r>
          </w:p>
        </w:tc>
      </w:tr>
      <w:tr w:rsidR="006033C7" w:rsidRPr="003F111E" w14:paraId="262BD494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4A59B9BB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J Sandelson</w:t>
            </w:r>
          </w:p>
        </w:tc>
        <w:tc>
          <w:tcPr>
            <w:tcW w:w="1730" w:type="dxa"/>
            <w:vAlign w:val="center"/>
          </w:tcPr>
          <w:p w14:paraId="6F3708B5" w14:textId="4E37EE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2D55F66D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DB7203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B1C2B1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486E5D4" w14:textId="23A78499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826.72</w:t>
            </w:r>
          </w:p>
        </w:tc>
      </w:tr>
      <w:tr w:rsidR="006033C7" w:rsidRPr="003F111E" w14:paraId="38BBA381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1EEEE5BA" w14:textId="7F83CC99" w:rsidR="006033C7" w:rsidRPr="00B343E0" w:rsidRDefault="006033C7" w:rsidP="0060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lor A Stares</w:t>
            </w:r>
          </w:p>
        </w:tc>
        <w:tc>
          <w:tcPr>
            <w:tcW w:w="1730" w:type="dxa"/>
            <w:vAlign w:val="center"/>
          </w:tcPr>
          <w:p w14:paraId="4DEFD55B" w14:textId="36798D55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.84</w:t>
            </w:r>
          </w:p>
        </w:tc>
        <w:tc>
          <w:tcPr>
            <w:tcW w:w="1701" w:type="dxa"/>
            <w:vAlign w:val="center"/>
          </w:tcPr>
          <w:p w14:paraId="04D8D429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4FE30B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C5CEAC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B9686BB" w14:textId="67BEB3AC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262.84</w:t>
            </w:r>
          </w:p>
        </w:tc>
      </w:tr>
      <w:tr w:rsidR="006033C7" w:rsidRPr="00DE45E5" w14:paraId="7A0B3D65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7A86EE14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L Smith</w:t>
            </w:r>
          </w:p>
        </w:tc>
        <w:tc>
          <w:tcPr>
            <w:tcW w:w="1730" w:type="dxa"/>
            <w:vAlign w:val="center"/>
          </w:tcPr>
          <w:p w14:paraId="25687DF0" w14:textId="52C42598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34B41FA7" w14:textId="43B6BD8F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.96</w:t>
            </w:r>
          </w:p>
        </w:tc>
        <w:tc>
          <w:tcPr>
            <w:tcW w:w="1275" w:type="dxa"/>
            <w:vAlign w:val="center"/>
          </w:tcPr>
          <w:p w14:paraId="7D2F1DBC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94ADDC" w14:textId="29B3B4B1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9DE8E70" w14:textId="0160DA35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14566.68</w:t>
            </w:r>
          </w:p>
        </w:tc>
      </w:tr>
      <w:tr w:rsidR="006033C7" w:rsidRPr="003F111E" w14:paraId="0D2EA464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1C3F3C50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R Smith</w:t>
            </w:r>
          </w:p>
        </w:tc>
        <w:tc>
          <w:tcPr>
            <w:tcW w:w="1730" w:type="dxa"/>
            <w:vAlign w:val="center"/>
          </w:tcPr>
          <w:p w14:paraId="40F97CD7" w14:textId="49E3144E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3E370B4A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B8DEC9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47BB1C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DE1DED6" w14:textId="3B3A756C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826.72</w:t>
            </w:r>
          </w:p>
        </w:tc>
      </w:tr>
      <w:tr w:rsidR="006033C7" w:rsidRPr="00DE45E5" w14:paraId="03B725A4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5165527D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C Smowton</w:t>
            </w:r>
          </w:p>
        </w:tc>
        <w:tc>
          <w:tcPr>
            <w:tcW w:w="1730" w:type="dxa"/>
            <w:vAlign w:val="center"/>
          </w:tcPr>
          <w:p w14:paraId="371A6E29" w14:textId="278ED73E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0C00F231" w14:textId="3BD1BA0D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.13</w:t>
            </w:r>
          </w:p>
        </w:tc>
        <w:tc>
          <w:tcPr>
            <w:tcW w:w="1275" w:type="dxa"/>
            <w:vAlign w:val="center"/>
          </w:tcPr>
          <w:p w14:paraId="1B57E65E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2D7034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8363C60" w14:textId="36951F75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6823.85</w:t>
            </w:r>
          </w:p>
        </w:tc>
      </w:tr>
      <w:tr w:rsidR="006033C7" w:rsidRPr="00DE45E5" w14:paraId="7BC719BB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242BB43C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I Thomas</w:t>
            </w:r>
          </w:p>
        </w:tc>
        <w:tc>
          <w:tcPr>
            <w:tcW w:w="1730" w:type="dxa"/>
            <w:vAlign w:val="center"/>
          </w:tcPr>
          <w:p w14:paraId="3BAE295B" w14:textId="18A97EF8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.54</w:t>
            </w:r>
          </w:p>
        </w:tc>
        <w:tc>
          <w:tcPr>
            <w:tcW w:w="1701" w:type="dxa"/>
            <w:vAlign w:val="center"/>
          </w:tcPr>
          <w:p w14:paraId="23754D72" w14:textId="6F9E6BBB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88</w:t>
            </w:r>
          </w:p>
        </w:tc>
        <w:tc>
          <w:tcPr>
            <w:tcW w:w="1275" w:type="dxa"/>
            <w:vAlign w:val="center"/>
          </w:tcPr>
          <w:p w14:paraId="6628C988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C84C4F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0244DBD" w14:textId="09C5085F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724.42</w:t>
            </w:r>
          </w:p>
        </w:tc>
      </w:tr>
      <w:tr w:rsidR="006033C7" w:rsidRPr="008B5462" w14:paraId="2096D6AE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61892BD1" w14:textId="77777777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 w:rsidRPr="00B343E0">
              <w:rPr>
                <w:sz w:val="20"/>
                <w:szCs w:val="22"/>
              </w:rPr>
              <w:t xml:space="preserve"> E Turner</w:t>
            </w:r>
          </w:p>
        </w:tc>
        <w:tc>
          <w:tcPr>
            <w:tcW w:w="1730" w:type="dxa"/>
            <w:vAlign w:val="center"/>
          </w:tcPr>
          <w:p w14:paraId="6662EA88" w14:textId="2DE4365F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7BCC5C0A" w14:textId="07410DB6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6.68</w:t>
            </w:r>
          </w:p>
        </w:tc>
        <w:tc>
          <w:tcPr>
            <w:tcW w:w="1275" w:type="dxa"/>
            <w:vAlign w:val="center"/>
          </w:tcPr>
          <w:p w14:paraId="69F3D667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75277A" w14:textId="0B1EB038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B78490B" w14:textId="0E449442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20393.4</w:t>
            </w:r>
          </w:p>
        </w:tc>
      </w:tr>
      <w:tr w:rsidR="006033C7" w:rsidRPr="008B5462" w14:paraId="34198454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55B6A714" w14:textId="4BA5C925" w:rsidR="006033C7" w:rsidRPr="00B343E0" w:rsidRDefault="006033C7" w:rsidP="006033C7">
            <w:pPr>
              <w:rPr>
                <w:sz w:val="20"/>
                <w:szCs w:val="22"/>
              </w:rPr>
            </w:pPr>
            <w:r w:rsidRPr="00B343E0">
              <w:rPr>
                <w:sz w:val="20"/>
                <w:szCs w:val="20"/>
              </w:rPr>
              <w:t>Councillor</w:t>
            </w:r>
            <w:r>
              <w:rPr>
                <w:sz w:val="20"/>
                <w:szCs w:val="22"/>
              </w:rPr>
              <w:t xml:space="preserve"> L</w:t>
            </w:r>
            <w:r w:rsidRPr="00B343E0">
              <w:rPr>
                <w:sz w:val="20"/>
                <w:szCs w:val="22"/>
              </w:rPr>
              <w:t xml:space="preserve"> Upton</w:t>
            </w:r>
          </w:p>
        </w:tc>
        <w:tc>
          <w:tcPr>
            <w:tcW w:w="1730" w:type="dxa"/>
            <w:vAlign w:val="center"/>
          </w:tcPr>
          <w:p w14:paraId="5B348A3F" w14:textId="2706B3FA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09A886E1" w14:textId="1CD606C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9.96</w:t>
            </w:r>
          </w:p>
        </w:tc>
        <w:tc>
          <w:tcPr>
            <w:tcW w:w="1275" w:type="dxa"/>
            <w:vAlign w:val="center"/>
          </w:tcPr>
          <w:p w14:paraId="214B201C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1B98C1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FC001FF" w14:textId="0E29BF32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14566.68</w:t>
            </w:r>
          </w:p>
        </w:tc>
      </w:tr>
      <w:tr w:rsidR="006033C7" w:rsidRPr="003F111E" w14:paraId="36343464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09202DDC" w14:textId="77777777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N Waite</w:t>
            </w:r>
          </w:p>
        </w:tc>
        <w:tc>
          <w:tcPr>
            <w:tcW w:w="1730" w:type="dxa"/>
            <w:vAlign w:val="center"/>
          </w:tcPr>
          <w:p w14:paraId="328C1927" w14:textId="47335303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.72</w:t>
            </w:r>
          </w:p>
        </w:tc>
        <w:tc>
          <w:tcPr>
            <w:tcW w:w="1701" w:type="dxa"/>
            <w:vAlign w:val="center"/>
          </w:tcPr>
          <w:p w14:paraId="43ADCAE7" w14:textId="25450B9E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4DE2AC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FDC9C3" w14:textId="610A0D04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631F942" w14:textId="62742A48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826.72</w:t>
            </w:r>
          </w:p>
        </w:tc>
      </w:tr>
      <w:tr w:rsidR="006033C7" w:rsidRPr="001E4322" w14:paraId="74FC5736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0BCAAAE3" w14:textId="6FC63DDD" w:rsidR="006033C7" w:rsidRPr="00B343E0" w:rsidRDefault="006033C7" w:rsidP="006033C7">
            <w:pPr>
              <w:rPr>
                <w:sz w:val="20"/>
                <w:szCs w:val="20"/>
              </w:rPr>
            </w:pPr>
            <w:r w:rsidRPr="00B343E0">
              <w:rPr>
                <w:sz w:val="20"/>
                <w:szCs w:val="20"/>
              </w:rPr>
              <w:t>Councillor D Walcott</w:t>
            </w:r>
          </w:p>
        </w:tc>
        <w:tc>
          <w:tcPr>
            <w:tcW w:w="1730" w:type="dxa"/>
            <w:vAlign w:val="center"/>
          </w:tcPr>
          <w:p w14:paraId="790A6FAC" w14:textId="5D0A39FA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.54</w:t>
            </w:r>
          </w:p>
        </w:tc>
        <w:tc>
          <w:tcPr>
            <w:tcW w:w="1701" w:type="dxa"/>
            <w:vAlign w:val="center"/>
          </w:tcPr>
          <w:p w14:paraId="206B15F1" w14:textId="63DFE39B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358D27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74D965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9C4FBCA" w14:textId="601780EC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79.54</w:t>
            </w:r>
          </w:p>
        </w:tc>
      </w:tr>
      <w:tr w:rsidR="006033C7" w:rsidRPr="001E4322" w14:paraId="545C1C18" w14:textId="77777777" w:rsidTr="002405C6">
        <w:trPr>
          <w:trHeight w:val="330"/>
        </w:trPr>
        <w:tc>
          <w:tcPr>
            <w:tcW w:w="3227" w:type="dxa"/>
            <w:vAlign w:val="center"/>
          </w:tcPr>
          <w:p w14:paraId="05231E7F" w14:textId="73299F76" w:rsidR="006033C7" w:rsidRPr="00B343E0" w:rsidRDefault="006033C7" w:rsidP="0060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lor I </w:t>
            </w:r>
            <w:proofErr w:type="spellStart"/>
            <w:r>
              <w:rPr>
                <w:sz w:val="20"/>
                <w:szCs w:val="20"/>
              </w:rPr>
              <w:t>Yeatman</w:t>
            </w:r>
            <w:proofErr w:type="spellEnd"/>
          </w:p>
        </w:tc>
        <w:tc>
          <w:tcPr>
            <w:tcW w:w="1730" w:type="dxa"/>
            <w:vAlign w:val="center"/>
          </w:tcPr>
          <w:p w14:paraId="2F55AB6E" w14:textId="514A5E9C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.84</w:t>
            </w:r>
          </w:p>
        </w:tc>
        <w:tc>
          <w:tcPr>
            <w:tcW w:w="1701" w:type="dxa"/>
            <w:vAlign w:val="center"/>
          </w:tcPr>
          <w:p w14:paraId="049E64C5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8C89D2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90163A" w14:textId="77777777" w:rsidR="006033C7" w:rsidRPr="002E2C19" w:rsidRDefault="006033C7" w:rsidP="006033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7B1A036" w14:textId="70A489FC" w:rsidR="006033C7" w:rsidRPr="006033C7" w:rsidRDefault="006033C7" w:rsidP="006033C7">
            <w:pPr>
              <w:jc w:val="right"/>
              <w:rPr>
                <w:sz w:val="20"/>
                <w:szCs w:val="20"/>
              </w:rPr>
            </w:pPr>
            <w:r w:rsidRPr="006033C7">
              <w:rPr>
                <w:sz w:val="20"/>
                <w:szCs w:val="20"/>
              </w:rPr>
              <w:t>5262.84</w:t>
            </w:r>
          </w:p>
        </w:tc>
      </w:tr>
      <w:tr w:rsidR="00D554F1" w:rsidRPr="003F111E" w14:paraId="5ED806CF" w14:textId="77777777" w:rsidTr="00F3469D">
        <w:tc>
          <w:tcPr>
            <w:tcW w:w="3227" w:type="dxa"/>
          </w:tcPr>
          <w:p w14:paraId="608A9685" w14:textId="77777777" w:rsidR="00D554F1" w:rsidRPr="00B343E0" w:rsidRDefault="00D554F1" w:rsidP="00333DC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3FBD68C6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60694274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275" w:type="dxa"/>
          </w:tcPr>
          <w:p w14:paraId="412743C4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1A5F9810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247" w:type="dxa"/>
          </w:tcPr>
          <w:p w14:paraId="605959D4" w14:textId="77777777" w:rsidR="00D554F1" w:rsidRPr="00437D39" w:rsidRDefault="00D554F1" w:rsidP="00D064FC">
            <w:pPr>
              <w:jc w:val="right"/>
              <w:rPr>
                <w:sz w:val="20"/>
                <w:szCs w:val="22"/>
              </w:rPr>
            </w:pPr>
          </w:p>
        </w:tc>
      </w:tr>
      <w:tr w:rsidR="00D554F1" w:rsidRPr="003F111E" w14:paraId="667B42E1" w14:textId="77777777" w:rsidTr="00F3469D">
        <w:trPr>
          <w:trHeight w:val="315"/>
        </w:trPr>
        <w:tc>
          <w:tcPr>
            <w:tcW w:w="3227" w:type="dxa"/>
            <w:vAlign w:val="center"/>
          </w:tcPr>
          <w:p w14:paraId="208A2983" w14:textId="77777777" w:rsidR="00D554F1" w:rsidRPr="00B343E0" w:rsidRDefault="00D554F1" w:rsidP="00875740">
            <w:pPr>
              <w:rPr>
                <w:b/>
                <w:sz w:val="20"/>
                <w:szCs w:val="20"/>
              </w:rPr>
            </w:pPr>
            <w:r w:rsidRPr="00B343E0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1730" w:type="dxa"/>
            <w:vAlign w:val="center"/>
          </w:tcPr>
          <w:p w14:paraId="6F675929" w14:textId="73FCC645" w:rsidR="00D554F1" w:rsidRPr="008B5462" w:rsidRDefault="00AB7E9E" w:rsidP="00875740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77711.95</w:t>
            </w:r>
          </w:p>
        </w:tc>
        <w:tc>
          <w:tcPr>
            <w:tcW w:w="1701" w:type="dxa"/>
            <w:vAlign w:val="center"/>
          </w:tcPr>
          <w:p w14:paraId="6AD45A2D" w14:textId="6010EAC1" w:rsidR="00D554F1" w:rsidRPr="00B343E0" w:rsidRDefault="0040384D" w:rsidP="006010D7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0316</w:t>
            </w:r>
            <w:r w:rsidR="00BB3D94">
              <w:rPr>
                <w:b/>
                <w:sz w:val="20"/>
                <w:szCs w:val="22"/>
              </w:rPr>
              <w:t>.38</w:t>
            </w:r>
          </w:p>
        </w:tc>
        <w:tc>
          <w:tcPr>
            <w:tcW w:w="1275" w:type="dxa"/>
            <w:vAlign w:val="center"/>
          </w:tcPr>
          <w:p w14:paraId="6F9459EB" w14:textId="6A980379" w:rsidR="00D554F1" w:rsidRPr="00857F82" w:rsidRDefault="00624E0A" w:rsidP="00D5491E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71.36</w:t>
            </w:r>
          </w:p>
        </w:tc>
        <w:tc>
          <w:tcPr>
            <w:tcW w:w="1418" w:type="dxa"/>
            <w:vAlign w:val="center"/>
          </w:tcPr>
          <w:p w14:paraId="294A8A07" w14:textId="41E2CDEE" w:rsidR="00D554F1" w:rsidRPr="00857F82" w:rsidRDefault="00677575" w:rsidP="00875740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09.87</w:t>
            </w:r>
          </w:p>
        </w:tc>
        <w:tc>
          <w:tcPr>
            <w:tcW w:w="1247" w:type="dxa"/>
            <w:vAlign w:val="center"/>
          </w:tcPr>
          <w:p w14:paraId="2B9DF98C" w14:textId="4CFBB3E5" w:rsidR="00D554F1" w:rsidRPr="00B343E0" w:rsidRDefault="00242A44" w:rsidP="00875740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</w:t>
            </w:r>
            <w:r w:rsidR="00D84565">
              <w:rPr>
                <w:b/>
                <w:sz w:val="20"/>
                <w:szCs w:val="22"/>
              </w:rPr>
              <w:t>10</w:t>
            </w:r>
            <w:r w:rsidR="00C9147A">
              <w:rPr>
                <w:b/>
                <w:sz w:val="20"/>
                <w:szCs w:val="22"/>
              </w:rPr>
              <w:t>0</w:t>
            </w:r>
            <w:r w:rsidR="007C0480">
              <w:rPr>
                <w:b/>
                <w:sz w:val="20"/>
                <w:szCs w:val="22"/>
              </w:rPr>
              <w:t>3</w:t>
            </w:r>
            <w:r w:rsidR="00C9147A">
              <w:rPr>
                <w:b/>
                <w:sz w:val="20"/>
                <w:szCs w:val="22"/>
              </w:rPr>
              <w:t>9</w:t>
            </w:r>
            <w:r w:rsidR="00101ABA">
              <w:rPr>
                <w:b/>
                <w:sz w:val="20"/>
                <w:szCs w:val="22"/>
              </w:rPr>
              <w:t>.</w:t>
            </w:r>
            <w:r w:rsidR="00C9147A">
              <w:rPr>
                <w:b/>
                <w:sz w:val="20"/>
                <w:szCs w:val="22"/>
              </w:rPr>
              <w:t>60</w:t>
            </w:r>
          </w:p>
        </w:tc>
      </w:tr>
    </w:tbl>
    <w:p w14:paraId="21C19578" w14:textId="77777777" w:rsidR="00932B1D" w:rsidRDefault="00932B1D" w:rsidP="00203A7D"/>
    <w:p w14:paraId="1A8FED5E" w14:textId="77777777" w:rsidR="00932B1D" w:rsidRDefault="00932B1D" w:rsidP="00421698"/>
    <w:p w14:paraId="1E9201A6" w14:textId="77777777" w:rsidR="00932B1D" w:rsidRDefault="00932B1D" w:rsidP="00421698">
      <w:r>
        <w:t>Notes</w:t>
      </w:r>
    </w:p>
    <w:p w14:paraId="6255F041" w14:textId="77777777" w:rsidR="00932B1D" w:rsidRDefault="00932B1D" w:rsidP="00421698"/>
    <w:p w14:paraId="15EEDB3C" w14:textId="77777777" w:rsidR="00932B1D" w:rsidRDefault="00932B1D" w:rsidP="000E600C">
      <w:pPr>
        <w:pStyle w:val="ListParagraph"/>
        <w:numPr>
          <w:ilvl w:val="0"/>
          <w:numId w:val="1"/>
        </w:numPr>
        <w:jc w:val="both"/>
      </w:pPr>
      <w:r>
        <w:t xml:space="preserve">The Special Responsibility Allowance(s) column includes allowances paid to the Leader, Deputy Leaders, </w:t>
      </w:r>
      <w:r w:rsidR="00203A7D">
        <w:t>Cabinet</w:t>
      </w:r>
      <w:r w:rsidR="00603A6D">
        <w:t xml:space="preserve"> members</w:t>
      </w:r>
      <w:r>
        <w:t>, Group Leaders, committee chairs and civic office holders.</w:t>
      </w:r>
    </w:p>
    <w:p w14:paraId="075D5CAD" w14:textId="77777777" w:rsidR="00932B1D" w:rsidRDefault="00932B1D" w:rsidP="000E600C">
      <w:pPr>
        <w:pStyle w:val="ListParagraph"/>
        <w:jc w:val="both"/>
      </w:pPr>
    </w:p>
    <w:p w14:paraId="23B8FE17" w14:textId="1E766E9C" w:rsidR="00932B1D" w:rsidRDefault="00932B1D" w:rsidP="000E600C">
      <w:pPr>
        <w:pStyle w:val="ListParagraph"/>
        <w:numPr>
          <w:ilvl w:val="0"/>
          <w:numId w:val="1"/>
        </w:numPr>
        <w:jc w:val="both"/>
      </w:pPr>
      <w:r>
        <w:t>The Member’s Allowances Scheme was adopted by the Council having regard to the recommendations of an Independent Remuneration Panel in accordance with the Local Authorities (Members’ Allowances) (England) Regulations 2003.</w:t>
      </w:r>
      <w:r w:rsidR="001B3F88">
        <w:t xml:space="preserve"> The scheme </w:t>
      </w:r>
      <w:r w:rsidR="000D24CE">
        <w:t>for the 202</w:t>
      </w:r>
      <w:r w:rsidR="009023E8">
        <w:t>3</w:t>
      </w:r>
      <w:r w:rsidR="000D24CE">
        <w:t>-2</w:t>
      </w:r>
      <w:r w:rsidR="009023E8">
        <w:t>4</w:t>
      </w:r>
      <w:r w:rsidR="000D24CE">
        <w:t xml:space="preserve"> financial year ran from</w:t>
      </w:r>
      <w:r w:rsidR="001B3F88">
        <w:t xml:space="preserve"> 1 April 2</w:t>
      </w:r>
      <w:r w:rsidR="00123251">
        <w:t>023</w:t>
      </w:r>
      <w:r w:rsidR="00203A7D">
        <w:t xml:space="preserve"> to 31 March 202</w:t>
      </w:r>
      <w:r w:rsidR="00123251">
        <w:t>7</w:t>
      </w:r>
      <w:r w:rsidR="001B3F88">
        <w:t>.</w:t>
      </w:r>
    </w:p>
    <w:p w14:paraId="0AF87666" w14:textId="77777777" w:rsidR="00B5620A" w:rsidRDefault="00B5620A" w:rsidP="000E600C">
      <w:pPr>
        <w:pStyle w:val="ListParagraph"/>
        <w:jc w:val="both"/>
      </w:pPr>
    </w:p>
    <w:p w14:paraId="78E2E9D0" w14:textId="77777777" w:rsidR="00932B1D" w:rsidRDefault="00932B1D" w:rsidP="000E600C">
      <w:pPr>
        <w:pStyle w:val="ListParagraph"/>
        <w:numPr>
          <w:ilvl w:val="0"/>
          <w:numId w:val="1"/>
        </w:numPr>
        <w:jc w:val="both"/>
      </w:pPr>
      <w:r>
        <w:t xml:space="preserve">Receipts are required for </w:t>
      </w:r>
      <w:r w:rsidR="00FC34F3" w:rsidRPr="00FC34F3">
        <w:t xml:space="preserve">carers’ allowance </w:t>
      </w:r>
      <w:r w:rsidR="00FC34F3">
        <w:t>and travel</w:t>
      </w:r>
      <w:r>
        <w:t xml:space="preserve"> and subsistence allowance.  </w:t>
      </w:r>
    </w:p>
    <w:p w14:paraId="3430CAB2" w14:textId="77777777" w:rsidR="00D871A3" w:rsidRDefault="00D871A3" w:rsidP="000E600C">
      <w:pPr>
        <w:pStyle w:val="ListParagraph"/>
        <w:jc w:val="both"/>
      </w:pPr>
    </w:p>
    <w:p w14:paraId="4EDCEB80" w14:textId="77777777" w:rsidR="00932B1D" w:rsidRDefault="00932B1D" w:rsidP="000E600C">
      <w:pPr>
        <w:pStyle w:val="ListParagraph"/>
        <w:numPr>
          <w:ilvl w:val="0"/>
          <w:numId w:val="1"/>
        </w:numPr>
        <w:jc w:val="both"/>
      </w:pPr>
      <w:r>
        <w:t xml:space="preserve">Public </w:t>
      </w:r>
      <w:r w:rsidR="00736AD8">
        <w:t xml:space="preserve">year-end </w:t>
      </w:r>
      <w:r>
        <w:t xml:space="preserve">notices for Members’ Allowances </w:t>
      </w:r>
      <w:r w:rsidR="00D064FC">
        <w:t>for previous financial years and Independent Remuneration Panel reports</w:t>
      </w:r>
      <w:r>
        <w:t xml:space="preserve"> are</w:t>
      </w:r>
      <w:r w:rsidR="003E0098">
        <w:t xml:space="preserve"> available to view on the Council website at </w:t>
      </w:r>
      <w:hyperlink r:id="rId6" w:history="1">
        <w:r w:rsidR="003E0098" w:rsidRPr="00B51A5F">
          <w:rPr>
            <w:rStyle w:val="Hyperlink"/>
          </w:rPr>
          <w:t>www.oxford.gov.uk</w:t>
        </w:r>
      </w:hyperlink>
    </w:p>
    <w:p w14:paraId="0C43695E" w14:textId="77777777" w:rsidR="003E0098" w:rsidRDefault="003E0098" w:rsidP="003E0098">
      <w:pPr>
        <w:pStyle w:val="ListParagraph"/>
      </w:pPr>
    </w:p>
    <w:p w14:paraId="112DE2CA" w14:textId="77777777" w:rsidR="003E0098" w:rsidRPr="00C37D24" w:rsidRDefault="003E0098" w:rsidP="003E0098"/>
    <w:sectPr w:rsidR="003E0098" w:rsidRPr="00C37D24" w:rsidSect="003E0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256"/>
    <w:multiLevelType w:val="hybridMultilevel"/>
    <w:tmpl w:val="55063040"/>
    <w:lvl w:ilvl="0" w:tplc="4566C55E">
      <w:start w:val="146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3125"/>
    <w:multiLevelType w:val="hybridMultilevel"/>
    <w:tmpl w:val="C9A8BD74"/>
    <w:lvl w:ilvl="0" w:tplc="9982AB9A">
      <w:start w:val="146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BA2"/>
    <w:multiLevelType w:val="hybridMultilevel"/>
    <w:tmpl w:val="9C947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99510">
    <w:abstractNumId w:val="2"/>
  </w:num>
  <w:num w:numId="2" w16cid:durableId="1864977989">
    <w:abstractNumId w:val="1"/>
  </w:num>
  <w:num w:numId="3" w16cid:durableId="8908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98"/>
    <w:rsid w:val="00013B13"/>
    <w:rsid w:val="000629B8"/>
    <w:rsid w:val="00087EBA"/>
    <w:rsid w:val="00090BD1"/>
    <w:rsid w:val="000B4310"/>
    <w:rsid w:val="000B5C83"/>
    <w:rsid w:val="000B6DC7"/>
    <w:rsid w:val="000D24CE"/>
    <w:rsid w:val="000D3A8B"/>
    <w:rsid w:val="000E600C"/>
    <w:rsid w:val="000F0515"/>
    <w:rsid w:val="00101ABA"/>
    <w:rsid w:val="00104509"/>
    <w:rsid w:val="00112274"/>
    <w:rsid w:val="00123251"/>
    <w:rsid w:val="0014548F"/>
    <w:rsid w:val="00183293"/>
    <w:rsid w:val="00190543"/>
    <w:rsid w:val="001B22A7"/>
    <w:rsid w:val="001B3F88"/>
    <w:rsid w:val="001C5E90"/>
    <w:rsid w:val="001D58DD"/>
    <w:rsid w:val="001E4322"/>
    <w:rsid w:val="00203A7D"/>
    <w:rsid w:val="00230FAE"/>
    <w:rsid w:val="00242A44"/>
    <w:rsid w:val="00254E79"/>
    <w:rsid w:val="002579F4"/>
    <w:rsid w:val="00263C80"/>
    <w:rsid w:val="00283575"/>
    <w:rsid w:val="002C3686"/>
    <w:rsid w:val="002C6C2C"/>
    <w:rsid w:val="002E1FA7"/>
    <w:rsid w:val="002E2C19"/>
    <w:rsid w:val="003012F1"/>
    <w:rsid w:val="00303182"/>
    <w:rsid w:val="00306D6E"/>
    <w:rsid w:val="0031180A"/>
    <w:rsid w:val="00322136"/>
    <w:rsid w:val="0032223B"/>
    <w:rsid w:val="00331330"/>
    <w:rsid w:val="00347C95"/>
    <w:rsid w:val="00347E2E"/>
    <w:rsid w:val="00375F47"/>
    <w:rsid w:val="00387A5E"/>
    <w:rsid w:val="003A2950"/>
    <w:rsid w:val="003B0B81"/>
    <w:rsid w:val="003B2415"/>
    <w:rsid w:val="003E0098"/>
    <w:rsid w:val="003E6541"/>
    <w:rsid w:val="003F111E"/>
    <w:rsid w:val="003F535C"/>
    <w:rsid w:val="003F7542"/>
    <w:rsid w:val="004000D7"/>
    <w:rsid w:val="00400D02"/>
    <w:rsid w:val="0040384D"/>
    <w:rsid w:val="00406C72"/>
    <w:rsid w:val="00407028"/>
    <w:rsid w:val="00421698"/>
    <w:rsid w:val="00437D39"/>
    <w:rsid w:val="00451306"/>
    <w:rsid w:val="0047776F"/>
    <w:rsid w:val="004840A9"/>
    <w:rsid w:val="004A6750"/>
    <w:rsid w:val="004D10EF"/>
    <w:rsid w:val="004D2A12"/>
    <w:rsid w:val="004D53E3"/>
    <w:rsid w:val="004E269D"/>
    <w:rsid w:val="004F2F3F"/>
    <w:rsid w:val="0050097E"/>
    <w:rsid w:val="00504E43"/>
    <w:rsid w:val="00521C92"/>
    <w:rsid w:val="005241FC"/>
    <w:rsid w:val="00530C48"/>
    <w:rsid w:val="00540F4C"/>
    <w:rsid w:val="00553292"/>
    <w:rsid w:val="00560FEC"/>
    <w:rsid w:val="00561571"/>
    <w:rsid w:val="00576633"/>
    <w:rsid w:val="0059326E"/>
    <w:rsid w:val="005A216C"/>
    <w:rsid w:val="005F7FA4"/>
    <w:rsid w:val="006010D7"/>
    <w:rsid w:val="006033C7"/>
    <w:rsid w:val="00603A6D"/>
    <w:rsid w:val="00617601"/>
    <w:rsid w:val="00624E0A"/>
    <w:rsid w:val="00645F68"/>
    <w:rsid w:val="00651FDB"/>
    <w:rsid w:val="00660B45"/>
    <w:rsid w:val="00673359"/>
    <w:rsid w:val="00677575"/>
    <w:rsid w:val="0068334E"/>
    <w:rsid w:val="006A3757"/>
    <w:rsid w:val="00712FFE"/>
    <w:rsid w:val="00736AD8"/>
    <w:rsid w:val="00752779"/>
    <w:rsid w:val="0077756D"/>
    <w:rsid w:val="007908F4"/>
    <w:rsid w:val="007B1C39"/>
    <w:rsid w:val="007C0480"/>
    <w:rsid w:val="007C3A94"/>
    <w:rsid w:val="007D4177"/>
    <w:rsid w:val="007E4CAC"/>
    <w:rsid w:val="007F5928"/>
    <w:rsid w:val="008014BC"/>
    <w:rsid w:val="00813492"/>
    <w:rsid w:val="008170D9"/>
    <w:rsid w:val="00822B43"/>
    <w:rsid w:val="0083288A"/>
    <w:rsid w:val="008331FC"/>
    <w:rsid w:val="00857F82"/>
    <w:rsid w:val="00875136"/>
    <w:rsid w:val="00875740"/>
    <w:rsid w:val="008836AE"/>
    <w:rsid w:val="008A22C6"/>
    <w:rsid w:val="008A7EB3"/>
    <w:rsid w:val="008B5462"/>
    <w:rsid w:val="008C6F00"/>
    <w:rsid w:val="009023E8"/>
    <w:rsid w:val="009052D2"/>
    <w:rsid w:val="00907E83"/>
    <w:rsid w:val="00921159"/>
    <w:rsid w:val="00924960"/>
    <w:rsid w:val="00932B1D"/>
    <w:rsid w:val="009409F4"/>
    <w:rsid w:val="00972749"/>
    <w:rsid w:val="00980264"/>
    <w:rsid w:val="009939E2"/>
    <w:rsid w:val="009B32C9"/>
    <w:rsid w:val="009C349C"/>
    <w:rsid w:val="009D2D3B"/>
    <w:rsid w:val="009F69E4"/>
    <w:rsid w:val="00A0329D"/>
    <w:rsid w:val="00A077BB"/>
    <w:rsid w:val="00A11198"/>
    <w:rsid w:val="00A20FDD"/>
    <w:rsid w:val="00A27D5B"/>
    <w:rsid w:val="00A27E51"/>
    <w:rsid w:val="00A336C8"/>
    <w:rsid w:val="00A60497"/>
    <w:rsid w:val="00A649C2"/>
    <w:rsid w:val="00A747FD"/>
    <w:rsid w:val="00A8181C"/>
    <w:rsid w:val="00A97317"/>
    <w:rsid w:val="00AA70FB"/>
    <w:rsid w:val="00AB7E9E"/>
    <w:rsid w:val="00AF7DA7"/>
    <w:rsid w:val="00B14B3F"/>
    <w:rsid w:val="00B274C8"/>
    <w:rsid w:val="00B341C8"/>
    <w:rsid w:val="00B343E0"/>
    <w:rsid w:val="00B355C8"/>
    <w:rsid w:val="00B47BAB"/>
    <w:rsid w:val="00B52B29"/>
    <w:rsid w:val="00B5620A"/>
    <w:rsid w:val="00B876BF"/>
    <w:rsid w:val="00BA39D3"/>
    <w:rsid w:val="00BA5403"/>
    <w:rsid w:val="00BB1A4E"/>
    <w:rsid w:val="00BB3D94"/>
    <w:rsid w:val="00BC3BD1"/>
    <w:rsid w:val="00BE46CD"/>
    <w:rsid w:val="00BF2A3B"/>
    <w:rsid w:val="00C0082E"/>
    <w:rsid w:val="00C07F80"/>
    <w:rsid w:val="00C247D9"/>
    <w:rsid w:val="00C323EC"/>
    <w:rsid w:val="00C37D24"/>
    <w:rsid w:val="00C57F1D"/>
    <w:rsid w:val="00C66AC7"/>
    <w:rsid w:val="00C67CEA"/>
    <w:rsid w:val="00C7060B"/>
    <w:rsid w:val="00C9147A"/>
    <w:rsid w:val="00C92307"/>
    <w:rsid w:val="00CF4A38"/>
    <w:rsid w:val="00D064FC"/>
    <w:rsid w:val="00D07121"/>
    <w:rsid w:val="00D1096F"/>
    <w:rsid w:val="00D11D5B"/>
    <w:rsid w:val="00D2578C"/>
    <w:rsid w:val="00D27C91"/>
    <w:rsid w:val="00D30FE4"/>
    <w:rsid w:val="00D36519"/>
    <w:rsid w:val="00D46CDD"/>
    <w:rsid w:val="00D5491E"/>
    <w:rsid w:val="00D554F1"/>
    <w:rsid w:val="00D61556"/>
    <w:rsid w:val="00D83254"/>
    <w:rsid w:val="00D84565"/>
    <w:rsid w:val="00D871A3"/>
    <w:rsid w:val="00D929DC"/>
    <w:rsid w:val="00DA43E1"/>
    <w:rsid w:val="00DB617B"/>
    <w:rsid w:val="00DE45E5"/>
    <w:rsid w:val="00DE56E9"/>
    <w:rsid w:val="00E16C39"/>
    <w:rsid w:val="00E24AD2"/>
    <w:rsid w:val="00E323C6"/>
    <w:rsid w:val="00E3552B"/>
    <w:rsid w:val="00E57B13"/>
    <w:rsid w:val="00E67101"/>
    <w:rsid w:val="00EA1AA8"/>
    <w:rsid w:val="00EE377A"/>
    <w:rsid w:val="00F27D25"/>
    <w:rsid w:val="00F331BB"/>
    <w:rsid w:val="00F3469D"/>
    <w:rsid w:val="00F82B18"/>
    <w:rsid w:val="00F82C2C"/>
    <w:rsid w:val="00F84ED6"/>
    <w:rsid w:val="00FC34F3"/>
    <w:rsid w:val="00FD3A85"/>
    <w:rsid w:val="00FE7633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8688"/>
  <w15:docId w15:val="{A0026B95-E3C6-4CC8-8FBA-238E6C88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B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0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xfor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EA0A-061A-4774-A590-B908249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MALTON Jonathan</cp:lastModifiedBy>
  <cp:revision>134</cp:revision>
  <dcterms:created xsi:type="dcterms:W3CDTF">2022-04-22T08:46:00Z</dcterms:created>
  <dcterms:modified xsi:type="dcterms:W3CDTF">2025-04-28T11:42:00Z</dcterms:modified>
</cp:coreProperties>
</file>